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DF3CC4">
        <w:rPr>
          <w:b w:val="0"/>
          <w:sz w:val="24"/>
          <w:szCs w:val="24"/>
        </w:rPr>
        <w:t>3</w:t>
      </w:r>
      <w:r w:rsidR="004B19DC">
        <w:rPr>
          <w:b w:val="0"/>
          <w:sz w:val="24"/>
          <w:szCs w:val="24"/>
        </w:rPr>
        <w:t>2</w:t>
      </w:r>
      <w:r w:rsidR="000C7373">
        <w:rPr>
          <w:b w:val="0"/>
          <w:sz w:val="24"/>
          <w:szCs w:val="24"/>
        </w:rPr>
        <w:t>-10/19</w:t>
      </w:r>
      <w:bookmarkEnd w:id="0"/>
    </w:p>
    <w:p w:rsidR="0082392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2392A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2392A">
        <w:rPr>
          <w:b w:val="0"/>
          <w:sz w:val="24"/>
          <w:szCs w:val="24"/>
        </w:rPr>
        <w:t xml:space="preserve"> </w:t>
      </w:r>
    </w:p>
    <w:p w:rsidR="00CE4839" w:rsidRPr="0027758C" w:rsidRDefault="004B4E3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И.А.</w:t>
      </w:r>
      <w:r w:rsidR="004B19DC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82392A">
        <w:t xml:space="preserve">26 ноября </w:t>
      </w:r>
      <w:r w:rsidR="003816CB">
        <w:t xml:space="preserve"> 2019 года</w:t>
      </w:r>
    </w:p>
    <w:p w:rsidR="00502CF5" w:rsidRDefault="00502CF5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C76275" w:rsidRDefault="00C76275" w:rsidP="00C76275">
      <w:pPr>
        <w:numPr>
          <w:ilvl w:val="0"/>
          <w:numId w:val="1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: </w:t>
      </w:r>
      <w:proofErr w:type="spellStart"/>
      <w:r>
        <w:t>Толчеева</w:t>
      </w:r>
      <w:proofErr w:type="spellEnd"/>
      <w:r>
        <w:t xml:space="preserve"> М.Н.,</w:t>
      </w:r>
    </w:p>
    <w:p w:rsidR="00C76275" w:rsidRDefault="00C76275" w:rsidP="00C76275">
      <w:pPr>
        <w:numPr>
          <w:ilvl w:val="0"/>
          <w:numId w:val="19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C76275" w:rsidRDefault="00C76275" w:rsidP="00C76275">
      <w:pPr>
        <w:numPr>
          <w:ilvl w:val="0"/>
          <w:numId w:val="1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C76275" w:rsidRDefault="00C76275" w:rsidP="00C76275">
      <w:pPr>
        <w:numPr>
          <w:ilvl w:val="0"/>
          <w:numId w:val="19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C76275" w:rsidRDefault="00C76275" w:rsidP="00C76275">
      <w:pPr>
        <w:numPr>
          <w:ilvl w:val="0"/>
          <w:numId w:val="19"/>
        </w:numPr>
        <w:tabs>
          <w:tab w:val="left" w:pos="3828"/>
        </w:tabs>
        <w:jc w:val="both"/>
      </w:pPr>
      <w:r>
        <w:t xml:space="preserve">с участием адвоката </w:t>
      </w:r>
      <w:r w:rsidR="004B4E34">
        <w:t>Т.</w:t>
      </w:r>
      <w:r>
        <w:t>И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4B19DC">
        <w:rPr>
          <w:sz w:val="24"/>
        </w:rPr>
        <w:t>12.09</w:t>
      </w:r>
      <w:r w:rsidR="00F9470F">
        <w:rPr>
          <w:sz w:val="24"/>
        </w:rPr>
        <w:t>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4B4E34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4B4E34">
        <w:rPr>
          <w:sz w:val="24"/>
          <w:szCs w:val="24"/>
        </w:rPr>
        <w:t>Г.</w:t>
      </w:r>
      <w:r w:rsidR="004B19DC">
        <w:rPr>
          <w:sz w:val="24"/>
          <w:szCs w:val="24"/>
        </w:rPr>
        <w:t>Д.В.</w:t>
      </w:r>
      <w:r w:rsidR="004E1CC3">
        <w:rPr>
          <w:sz w:val="24"/>
          <w:szCs w:val="24"/>
        </w:rPr>
        <w:t>,</w:t>
      </w:r>
      <w:r w:rsidR="0082392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2392A">
        <w:rPr>
          <w:sz w:val="24"/>
        </w:rPr>
        <w:t xml:space="preserve"> </w:t>
      </w:r>
      <w:r w:rsidR="004B4E34">
        <w:rPr>
          <w:sz w:val="24"/>
        </w:rPr>
        <w:t>Т.</w:t>
      </w:r>
      <w:r w:rsidR="004B19DC">
        <w:rPr>
          <w:sz w:val="24"/>
        </w:rPr>
        <w:t>И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82392A" w:rsidRDefault="0082392A" w:rsidP="00992559">
      <w:pPr>
        <w:ind w:firstLine="709"/>
        <w:jc w:val="both"/>
      </w:pPr>
      <w:r>
        <w:t xml:space="preserve">  В жалобе заявитель сообщает, что 30.10.2018 г. адвокат осуществлял его защиту в суде первой инстанции при рассмотрении вопроса об избрании меры пресечения и делал это на основании устной договорённости, без заключения письменного соглашения. После этого, адвокат общался с мамой заявителя – </w:t>
      </w:r>
      <w:r w:rsidR="004B4E34">
        <w:t>Г.</w:t>
      </w:r>
      <w:r>
        <w:t>Е.И., обещал ей с помощью личных связей в правоохранительных органах добиться изменения меры пресечения, получил от неё 3 000 000 рублей, никаких финансовых документов не представил. Адвокат не отвечал на телефонные звонки, ничего не сделал для защиты заявителя</w:t>
      </w:r>
      <w:r w:rsidR="00506AF7">
        <w:t>, а после расторжения соглашения отказался вернуть неотработанный гонорар и работать с новым адвокатом.</w:t>
      </w:r>
    </w:p>
    <w:p w:rsidR="00506AF7" w:rsidRDefault="00506AF7" w:rsidP="00992559">
      <w:pPr>
        <w:ind w:firstLine="709"/>
        <w:jc w:val="both"/>
      </w:pPr>
      <w:r>
        <w:t>К жалобе заявителем не приложено каких-либо документов.</w:t>
      </w:r>
    </w:p>
    <w:p w:rsidR="00C76275" w:rsidRDefault="00C76275" w:rsidP="00992559">
      <w:pPr>
        <w:ind w:firstLine="709"/>
        <w:jc w:val="both"/>
        <w:rPr>
          <w:szCs w:val="24"/>
        </w:rPr>
      </w:pPr>
      <w:r>
        <w:t>Заявитель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</w:t>
      </w:r>
      <w:proofErr w:type="gramStart"/>
      <w:r>
        <w:rPr>
          <w:szCs w:val="24"/>
        </w:rPr>
        <w:t>извещен</w:t>
      </w:r>
      <w:proofErr w:type="gramEnd"/>
      <w:r>
        <w:rPr>
          <w:szCs w:val="24"/>
        </w:rPr>
        <w:t xml:space="preserve">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C76275" w:rsidRDefault="00C76275" w:rsidP="00992559">
      <w:pPr>
        <w:ind w:firstLine="709"/>
        <w:jc w:val="both"/>
        <w:rPr>
          <w:szCs w:val="24"/>
        </w:rPr>
      </w:pPr>
      <w:r>
        <w:rPr>
          <w:szCs w:val="24"/>
        </w:rPr>
        <w:t xml:space="preserve">Адвокат в письменных объяснениях не согласился с доводами жалобы, пояснив, что заявитель обратился за оказанием юридической помощи, в связи с возбуждением 15.02.2018 г. уголовного дела. Они определили порядок действий и размер вознаграждения адвоката – 3000 000 рублей. С февраля по октябрь 2018 г. адвокат несколько раз встречался с заявителем, они определили позицию защиты. Заявитель постоянно откладывал оплату вознаграждения. 26.10.2018 г. заявитель был задержан и адвокат сразу приступил к его защите. Адвокат участвовал при допросах заявителя в качестве свидетеля, а затем подозреваемого, задержании и избрании меры пресечения. Заявитель заверил, что вознаграждение адвокату </w:t>
      </w:r>
      <w:proofErr w:type="gramStart"/>
      <w:r>
        <w:rPr>
          <w:szCs w:val="24"/>
        </w:rPr>
        <w:t xml:space="preserve">выплатит его мама </w:t>
      </w:r>
      <w:r w:rsidR="004B4E34">
        <w:rPr>
          <w:szCs w:val="24"/>
        </w:rPr>
        <w:t>Г.Е</w:t>
      </w:r>
      <w:r>
        <w:rPr>
          <w:szCs w:val="24"/>
        </w:rPr>
        <w:t xml:space="preserve">.И. </w:t>
      </w:r>
      <w:r w:rsidR="00435507">
        <w:rPr>
          <w:szCs w:val="24"/>
        </w:rPr>
        <w:t>В</w:t>
      </w:r>
      <w:r w:rsidR="004B4E34">
        <w:rPr>
          <w:szCs w:val="24"/>
        </w:rPr>
        <w:t>о</w:t>
      </w:r>
      <w:r w:rsidR="00435507">
        <w:rPr>
          <w:szCs w:val="24"/>
        </w:rPr>
        <w:t xml:space="preserve"> время встречи </w:t>
      </w:r>
      <w:r w:rsidR="004B4E34">
        <w:rPr>
          <w:szCs w:val="24"/>
        </w:rPr>
        <w:t>Г.</w:t>
      </w:r>
      <w:r w:rsidR="00435507">
        <w:rPr>
          <w:szCs w:val="24"/>
        </w:rPr>
        <w:t>Е.И. передала</w:t>
      </w:r>
      <w:proofErr w:type="gramEnd"/>
      <w:r w:rsidR="00435507">
        <w:rPr>
          <w:szCs w:val="24"/>
        </w:rPr>
        <w:t xml:space="preserve"> адвокату 3 000 000 рублей, никаких соглашений с ней не заключалось. Соглашение было заключено с </w:t>
      </w:r>
      <w:r w:rsidR="004B4E34">
        <w:rPr>
          <w:szCs w:val="24"/>
        </w:rPr>
        <w:t>Г.</w:t>
      </w:r>
      <w:r w:rsidR="00435507">
        <w:rPr>
          <w:szCs w:val="24"/>
        </w:rPr>
        <w:t>Д.В. 18.12.2018 г. заявитель расторг соглашение с адвокатом, ссылаясь на его некомпетентность. Заявитель потребовал возврата всей суммы вознаграждения и не хотел переговоров по этому вопросу.</w:t>
      </w:r>
    </w:p>
    <w:p w:rsidR="00435507" w:rsidRDefault="00435507" w:rsidP="00992559">
      <w:pPr>
        <w:ind w:firstLine="709"/>
        <w:jc w:val="both"/>
        <w:rPr>
          <w:szCs w:val="24"/>
        </w:rPr>
      </w:pPr>
      <w:r>
        <w:rPr>
          <w:szCs w:val="24"/>
        </w:rPr>
        <w:t>К письменным объяснениям адвоката приложены копии следующих документов:</w:t>
      </w:r>
    </w:p>
    <w:p w:rsidR="00435507" w:rsidRDefault="00435507" w:rsidP="00435507">
      <w:pPr>
        <w:jc w:val="both"/>
        <w:rPr>
          <w:szCs w:val="24"/>
        </w:rPr>
      </w:pPr>
      <w:r>
        <w:rPr>
          <w:szCs w:val="24"/>
        </w:rPr>
        <w:t xml:space="preserve">- соглашения от 31.10.2018 г. на «представление интересов </w:t>
      </w:r>
      <w:r w:rsidR="004B4E34">
        <w:rPr>
          <w:szCs w:val="24"/>
        </w:rPr>
        <w:t>Г.</w:t>
      </w:r>
      <w:r>
        <w:rPr>
          <w:szCs w:val="24"/>
        </w:rPr>
        <w:t>Д.В. во всех судебных и правоохранительных органах, в органах следствия и дознания»;</w:t>
      </w:r>
    </w:p>
    <w:p w:rsidR="00435507" w:rsidRDefault="00435507" w:rsidP="00435507">
      <w:pPr>
        <w:jc w:val="both"/>
        <w:rPr>
          <w:szCs w:val="24"/>
        </w:rPr>
      </w:pPr>
      <w:r>
        <w:rPr>
          <w:szCs w:val="24"/>
        </w:rPr>
        <w:lastRenderedPageBreak/>
        <w:t xml:space="preserve">- апелляционного определения от 21.10.2018 г. в отношении заявителя по жалобе адвоката </w:t>
      </w:r>
      <w:r w:rsidR="004B4E34">
        <w:rPr>
          <w:szCs w:val="24"/>
        </w:rPr>
        <w:t>О.</w:t>
      </w:r>
      <w:r>
        <w:rPr>
          <w:szCs w:val="24"/>
        </w:rPr>
        <w:t>А.Ю.;</w:t>
      </w:r>
    </w:p>
    <w:p w:rsidR="00435507" w:rsidRDefault="00435507" w:rsidP="00435507">
      <w:pPr>
        <w:jc w:val="both"/>
        <w:rPr>
          <w:szCs w:val="24"/>
        </w:rPr>
      </w:pPr>
      <w:r>
        <w:rPr>
          <w:szCs w:val="24"/>
        </w:rPr>
        <w:t xml:space="preserve">- постановления </w:t>
      </w:r>
      <w:r w:rsidR="004B4E34">
        <w:rPr>
          <w:szCs w:val="24"/>
        </w:rPr>
        <w:t>Х</w:t>
      </w:r>
      <w:r>
        <w:rPr>
          <w:szCs w:val="24"/>
        </w:rPr>
        <w:t xml:space="preserve"> районного суда г. </w:t>
      </w:r>
      <w:r w:rsidR="004B4E34">
        <w:rPr>
          <w:szCs w:val="24"/>
        </w:rPr>
        <w:t>М.</w:t>
      </w:r>
      <w:r>
        <w:rPr>
          <w:szCs w:val="24"/>
        </w:rPr>
        <w:t xml:space="preserve"> от 25.08.2018 г. в отношении </w:t>
      </w:r>
      <w:r w:rsidR="004B4E34">
        <w:rPr>
          <w:szCs w:val="24"/>
        </w:rPr>
        <w:t>Д.</w:t>
      </w:r>
      <w:r>
        <w:rPr>
          <w:szCs w:val="24"/>
        </w:rPr>
        <w:t>М.Ю.;</w:t>
      </w:r>
    </w:p>
    <w:p w:rsidR="00435507" w:rsidRDefault="00435507" w:rsidP="00435507">
      <w:pPr>
        <w:jc w:val="both"/>
        <w:rPr>
          <w:szCs w:val="24"/>
        </w:rPr>
      </w:pPr>
      <w:r>
        <w:rPr>
          <w:szCs w:val="24"/>
        </w:rPr>
        <w:t xml:space="preserve">- постановления от 14.11.2018 г. </w:t>
      </w:r>
      <w:r w:rsidR="004B4E34">
        <w:rPr>
          <w:szCs w:val="24"/>
        </w:rPr>
        <w:t>Х</w:t>
      </w:r>
      <w:r>
        <w:rPr>
          <w:szCs w:val="24"/>
        </w:rPr>
        <w:t xml:space="preserve"> районного суда г. </w:t>
      </w:r>
      <w:r w:rsidR="004B4E34">
        <w:rPr>
          <w:szCs w:val="24"/>
        </w:rPr>
        <w:t>М.</w:t>
      </w:r>
      <w:r w:rsidR="00C70B24">
        <w:rPr>
          <w:szCs w:val="24"/>
        </w:rPr>
        <w:t>;</w:t>
      </w:r>
    </w:p>
    <w:p w:rsidR="00C70B24" w:rsidRDefault="00C70B24" w:rsidP="00435507">
      <w:pPr>
        <w:jc w:val="both"/>
        <w:rPr>
          <w:szCs w:val="24"/>
        </w:rPr>
      </w:pPr>
      <w:r>
        <w:rPr>
          <w:szCs w:val="24"/>
        </w:rPr>
        <w:t>- протокола задержания подозреваемого от 26.10.2018 г.;</w:t>
      </w:r>
    </w:p>
    <w:p w:rsidR="00C70B24" w:rsidRDefault="00C70B24" w:rsidP="00435507">
      <w:pPr>
        <w:jc w:val="both"/>
        <w:rPr>
          <w:szCs w:val="24"/>
        </w:rPr>
      </w:pPr>
      <w:r>
        <w:rPr>
          <w:szCs w:val="24"/>
        </w:rPr>
        <w:t xml:space="preserve">- справки </w:t>
      </w:r>
      <w:r w:rsidR="00551A92">
        <w:rPr>
          <w:szCs w:val="24"/>
        </w:rPr>
        <w:t>от 30.10.2019</w:t>
      </w:r>
      <w:r>
        <w:rPr>
          <w:szCs w:val="24"/>
        </w:rPr>
        <w:t xml:space="preserve"> г. о внесении в кассу адвокатского образования 3 000 000 рублей;</w:t>
      </w:r>
    </w:p>
    <w:p w:rsidR="00C70B24" w:rsidRDefault="00C70B24" w:rsidP="00435507">
      <w:pPr>
        <w:jc w:val="both"/>
        <w:rPr>
          <w:szCs w:val="24"/>
        </w:rPr>
      </w:pPr>
      <w:r>
        <w:rPr>
          <w:szCs w:val="24"/>
        </w:rPr>
        <w:t>- квитанции к приходному кассовому ордеру № 041982 от 31.10.2018 г. на сумму 100 000 рублей;</w:t>
      </w:r>
    </w:p>
    <w:p w:rsidR="00C70B24" w:rsidRDefault="00C70B24" w:rsidP="00435507">
      <w:pPr>
        <w:jc w:val="both"/>
        <w:rPr>
          <w:szCs w:val="24"/>
        </w:rPr>
      </w:pPr>
      <w:r>
        <w:rPr>
          <w:szCs w:val="24"/>
        </w:rPr>
        <w:t>- квитанции к приходному кассовому ордеру № 041994 от 30.11.2018 г. на сумму 100 000 рублей;</w:t>
      </w:r>
    </w:p>
    <w:p w:rsidR="00C70B24" w:rsidRDefault="00C70B24" w:rsidP="00C70B24">
      <w:pPr>
        <w:jc w:val="both"/>
        <w:rPr>
          <w:szCs w:val="24"/>
        </w:rPr>
      </w:pPr>
      <w:r>
        <w:rPr>
          <w:szCs w:val="24"/>
        </w:rPr>
        <w:t>- квитанции к приходному кассовому ордеру № 042070 от 30.01.2018 г. на сумму 2 800 000 рублей;</w:t>
      </w:r>
    </w:p>
    <w:p w:rsidR="00C70B24" w:rsidRDefault="00C70B24" w:rsidP="00C70B24">
      <w:pPr>
        <w:jc w:val="both"/>
        <w:rPr>
          <w:szCs w:val="24"/>
        </w:rPr>
      </w:pPr>
      <w:r>
        <w:rPr>
          <w:szCs w:val="24"/>
        </w:rPr>
        <w:t xml:space="preserve">- постановления </w:t>
      </w:r>
      <w:r w:rsidR="004B4E34">
        <w:rPr>
          <w:szCs w:val="24"/>
        </w:rPr>
        <w:t>Х</w:t>
      </w:r>
      <w:r>
        <w:rPr>
          <w:szCs w:val="24"/>
        </w:rPr>
        <w:t xml:space="preserve"> районного суда г. </w:t>
      </w:r>
      <w:r w:rsidR="004B4E34">
        <w:rPr>
          <w:szCs w:val="24"/>
        </w:rPr>
        <w:t>М.</w:t>
      </w:r>
      <w:r>
        <w:rPr>
          <w:szCs w:val="24"/>
        </w:rPr>
        <w:t xml:space="preserve"> от 25.08.2018 г.;</w:t>
      </w:r>
    </w:p>
    <w:p w:rsidR="00C70B24" w:rsidRDefault="00C70B24" w:rsidP="00C70B24">
      <w:pPr>
        <w:jc w:val="both"/>
        <w:rPr>
          <w:szCs w:val="24"/>
        </w:rPr>
      </w:pPr>
      <w:r>
        <w:rPr>
          <w:szCs w:val="24"/>
        </w:rPr>
        <w:t>- постановления о привлечении в качестве обвиняемого от 01.11.2018 г.;</w:t>
      </w:r>
    </w:p>
    <w:p w:rsidR="00C70B24" w:rsidRDefault="00C70B24" w:rsidP="00C70B24">
      <w:pPr>
        <w:jc w:val="both"/>
        <w:rPr>
          <w:szCs w:val="24"/>
        </w:rPr>
      </w:pPr>
      <w:r>
        <w:rPr>
          <w:szCs w:val="24"/>
        </w:rPr>
        <w:t>- постановления о возбуждении уголовного дела от 5.02.2018 г.;</w:t>
      </w:r>
    </w:p>
    <w:p w:rsidR="00C70B24" w:rsidRDefault="00B21652" w:rsidP="00C70B24">
      <w:pPr>
        <w:jc w:val="both"/>
        <w:rPr>
          <w:szCs w:val="24"/>
        </w:rPr>
      </w:pPr>
      <w:r>
        <w:rPr>
          <w:szCs w:val="24"/>
        </w:rPr>
        <w:t xml:space="preserve">         В заседании Комиссии адвокат поддержал доводы, изложенные в письменных объяснениях, дополнительно пояснив, что два платежа по 100 000 рублей (от 31.10 и 30.11.2018 г.) он вносил самостоятельно, по устному соглашению с заявителем, за счёт собственных средств, впоследствии вычел эти деньги из переданных ему заявителем 3 000 000 рублей. Заявитель не учитывает, что адвокат работал с ним почти год, но 3 000 000 рублей были переданы только 03.12.2018 г.</w:t>
      </w:r>
    </w:p>
    <w:p w:rsidR="00B21652" w:rsidRDefault="00B21652" w:rsidP="00C70B24">
      <w:pPr>
        <w:jc w:val="both"/>
        <w:rPr>
          <w:szCs w:val="24"/>
        </w:rPr>
      </w:pPr>
      <w:r>
        <w:rPr>
          <w:szCs w:val="24"/>
        </w:rPr>
        <w:t xml:space="preserve">         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F55B85" w:rsidRDefault="00F55B85" w:rsidP="00F55B85">
      <w:pPr>
        <w:ind w:firstLine="567"/>
        <w:jc w:val="both"/>
        <w:rPr>
          <w:szCs w:val="24"/>
        </w:rPr>
      </w:pPr>
      <w:proofErr w:type="gramStart"/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F55B85" w:rsidRDefault="00F55B85" w:rsidP="00F55B85">
      <w:pPr>
        <w:ind w:firstLine="567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</w:t>
      </w:r>
      <w:proofErr w:type="gramStart"/>
      <w:r>
        <w:t>,</w:t>
      </w:r>
      <w:proofErr w:type="gramEnd"/>
      <w: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551A92" w:rsidRPr="00551A92" w:rsidRDefault="00551A92" w:rsidP="00551A92">
      <w:pPr>
        <w:ind w:firstLine="567"/>
        <w:jc w:val="both"/>
        <w:rPr>
          <w:szCs w:val="24"/>
        </w:rPr>
      </w:pPr>
      <w:r w:rsidRPr="003D42FD">
        <w:rPr>
          <w:szCs w:val="24"/>
        </w:rPr>
        <w:t>Комиссия неоднократно отмеча</w:t>
      </w:r>
      <w:r>
        <w:rPr>
          <w:szCs w:val="24"/>
        </w:rPr>
        <w:t>ла</w:t>
      </w:r>
      <w:r w:rsidRPr="003D42FD">
        <w:rPr>
          <w:szCs w:val="24"/>
        </w:rPr>
        <w:t>, 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</w:p>
    <w:p w:rsidR="00B21652" w:rsidRDefault="00F55B85" w:rsidP="00C70B24">
      <w:pPr>
        <w:jc w:val="both"/>
      </w:pPr>
      <w:r>
        <w:t xml:space="preserve">         Из представленных адвокатом документов следует, что 31.10.2018 г. между адвокатом и заявителем было заключено соглашение об оказании юридической помощи. Доказательств недействительности данного соглашения Комиссии не представлено. Это подтверждает довод жалобы о том, что 30.10.2018 г. адвокат </w:t>
      </w:r>
      <w:proofErr w:type="gramStart"/>
      <w:r>
        <w:t>защищал заявителя не имея</w:t>
      </w:r>
      <w:proofErr w:type="gramEnd"/>
      <w:r>
        <w:t xml:space="preserve"> на то законных оснований. Осуществление защиты в другие дни, предшествующие заключению соглашения, не вменяется адвокату в качестве дисциплинарного проступка, поскольку заявитель не сообщает об этом в жалобе.</w:t>
      </w:r>
    </w:p>
    <w:p w:rsidR="00F246D2" w:rsidRDefault="00F246D2" w:rsidP="00C70B24">
      <w:pPr>
        <w:jc w:val="both"/>
      </w:pPr>
      <w:r>
        <w:t xml:space="preserve">          Адвокат не отрицает получение от </w:t>
      </w:r>
      <w:r w:rsidR="004B4E34">
        <w:t>Г.</w:t>
      </w:r>
      <w:r>
        <w:t>Е.И. 3 000 000 рублей за защиту заявителя и сообщает, что это произошло 03.12.2018 г. Однако, денежные средства в размере 2 800</w:t>
      </w:r>
      <w:r w:rsidR="00B95B34">
        <w:t> 000 рублей</w:t>
      </w:r>
      <w:r>
        <w:t xml:space="preserve"> были внесены в кассу адвокатского образования</w:t>
      </w:r>
      <w:r w:rsidR="00B95B34">
        <w:t xml:space="preserve"> только 30.01.2018 г.</w:t>
      </w:r>
      <w:r>
        <w:t xml:space="preserve">, что подтверждается соответствующим приходным кассовым ордером. Таким образом, адвокат </w:t>
      </w:r>
      <w:r>
        <w:lastRenderedPageBreak/>
        <w:t>более одного месяца удерживал денежные средства доверителя, не оформлял их в порядке, установленным п. 6 ст. 25 ФЗ «Об адвокатской деятельности и адвокатуре в РФ»,</w:t>
      </w:r>
      <w:r w:rsidR="00961639">
        <w:t xml:space="preserve"> и не представил заявителю финансовых документов, подтверждающих факт выплаты вознаграждения. Комиссия отмечает, что адвокат не оформлял надлежащим образом полученное вознаграждение в </w:t>
      </w:r>
      <w:proofErr w:type="spellStart"/>
      <w:r w:rsidR="00961639">
        <w:t>т.ч</w:t>
      </w:r>
      <w:proofErr w:type="spellEnd"/>
      <w:r w:rsidR="00961639">
        <w:t xml:space="preserve">. и после того, как заявитель 18.12.2018 г. расторг с ним соглашение по собственной инициативе. Такие действия адвоката создают неопределённость финансовых прав заявителя и рассматриваются как действия, направленные к подрыву доверия к адвокату, запрет на </w:t>
      </w:r>
      <w:proofErr w:type="gramStart"/>
      <w:r w:rsidR="00961639">
        <w:t>совершение</w:t>
      </w:r>
      <w:proofErr w:type="gramEnd"/>
      <w:r w:rsidR="00961639">
        <w:t xml:space="preserve"> которых установлен п. 2 ст. 5 КПЭА. При этом</w:t>
      </w:r>
      <w:proofErr w:type="gramStart"/>
      <w:r w:rsidR="00961639">
        <w:t>,</w:t>
      </w:r>
      <w:proofErr w:type="gramEnd"/>
      <w:r w:rsidR="00961639">
        <w:t xml:space="preserve"> два платежа по 100 000 рублей (31.10 и 30.11. 2018 г.), адвокат совершил за счёт собственны</w:t>
      </w:r>
      <w:r w:rsidR="00551A92">
        <w:t>х средств, что только подчёркивает</w:t>
      </w:r>
      <w:r w:rsidR="00961639">
        <w:t xml:space="preserve"> умышленный характер действий адвоката.</w:t>
      </w:r>
      <w:r w:rsidR="00551A92">
        <w:t xml:space="preserve"> Довод жалобы о том, что адвокат не предоставил доверителю финансовых документов, подтверждающих выплату вознаграждения, Комиссия считает полностью обоснованным.</w:t>
      </w:r>
    </w:p>
    <w:p w:rsidR="00551A92" w:rsidRPr="003D42FD" w:rsidRDefault="00551A92" w:rsidP="00551A92">
      <w:pPr>
        <w:ind w:firstLine="708"/>
        <w:jc w:val="both"/>
        <w:rPr>
          <w:szCs w:val="24"/>
        </w:rPr>
      </w:pPr>
      <w:r>
        <w:t xml:space="preserve">18.12.2018 г. доверитель расторг с адвокатом соглашение по собственной инициативе. Поручение, предусмотренное соглашением, не было исполнено адвокатом в полном объёме. </w:t>
      </w: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>
        <w:rPr>
          <w:szCs w:val="24"/>
        </w:rPr>
        <w:t>п. 1 ст. 978 ГК РФ, неоднократно указывала</w:t>
      </w:r>
      <w:r w:rsidRPr="003D42FD">
        <w:rPr>
          <w:szCs w:val="24"/>
        </w:rPr>
        <w:t>, что поскольку объё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:rsidR="00551A92" w:rsidRDefault="00551A92" w:rsidP="00551A92">
      <w:pPr>
        <w:ind w:firstLine="720"/>
        <w:jc w:val="both"/>
        <w:rPr>
          <w:szCs w:val="24"/>
        </w:rPr>
      </w:pPr>
      <w:r>
        <w:rPr>
          <w:szCs w:val="24"/>
        </w:rPr>
        <w:t xml:space="preserve">Поэтому в сложившейся ситуации адвокат был обязан, действуя разумно и добросовестно, после отказа доверителя от его услуг, принять меры по согласованию с заявителем суммы отработанного адвокатом вознаграждения и суммы, подлежащей возврату доверителю, либо объяснить доверителю по какой причине он не имеет правовой возможности разрешить названные вопросы. </w:t>
      </w:r>
    </w:p>
    <w:p w:rsidR="00551A92" w:rsidRDefault="00551A92" w:rsidP="00551A92">
      <w:pPr>
        <w:ind w:firstLine="720"/>
        <w:jc w:val="both"/>
        <w:rPr>
          <w:szCs w:val="24"/>
        </w:rPr>
      </w:pPr>
      <w:r>
        <w:rPr>
          <w:szCs w:val="24"/>
        </w:rPr>
        <w:t>Доказательств исполнения адвокатом данной обязанности Комиссии не представлено.</w:t>
      </w:r>
    </w:p>
    <w:p w:rsidR="00551A92" w:rsidRDefault="00522D73" w:rsidP="00551A92">
      <w:pPr>
        <w:ind w:firstLine="720"/>
        <w:jc w:val="both"/>
        <w:rPr>
          <w:szCs w:val="24"/>
        </w:rPr>
      </w:pPr>
      <w:r>
        <w:rPr>
          <w:szCs w:val="24"/>
        </w:rPr>
        <w:t>В отношении остальных доводов жалобы Комиссия указывает, что заявителем не представлено надлежащих, непротиворечивых доказательств их обоснованности.</w:t>
      </w:r>
    </w:p>
    <w:p w:rsidR="00522D73" w:rsidRDefault="00522D73" w:rsidP="00551A92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 xml:space="preserve">катуре в РФ», п. 2 ст. 5, п. 1 ст. 8 КПЭА и ненадлежащем исполнении своих обязанностей перед доверителем </w:t>
      </w:r>
      <w:r w:rsidR="004B4E34">
        <w:rPr>
          <w:szCs w:val="24"/>
        </w:rPr>
        <w:t>Г.</w:t>
      </w:r>
      <w:r>
        <w:rPr>
          <w:szCs w:val="24"/>
        </w:rPr>
        <w:t>Д.В.</w:t>
      </w:r>
      <w:proofErr w:type="gramEnd"/>
    </w:p>
    <w:p w:rsidR="00522D73" w:rsidRPr="00AD64D0" w:rsidRDefault="00522D73" w:rsidP="00522D73">
      <w:pPr>
        <w:jc w:val="both"/>
      </w:pPr>
      <w:r>
        <w:t xml:space="preserve"> 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522D73" w:rsidRDefault="00522D73" w:rsidP="00522D7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522D73" w:rsidRDefault="00522D73" w:rsidP="00522D7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522D73" w:rsidRDefault="00522D73" w:rsidP="00522D7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522D73" w:rsidRDefault="00522D73" w:rsidP="00522D73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522D73" w:rsidRDefault="00522D73" w:rsidP="00522D73">
      <w:pPr>
        <w:jc w:val="both"/>
        <w:rPr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szCs w:val="24"/>
        </w:rPr>
        <w:t xml:space="preserve">- о наличии в действиях адвоката </w:t>
      </w:r>
      <w:r w:rsidR="004B4E34">
        <w:rPr>
          <w:szCs w:val="24"/>
        </w:rPr>
        <w:t>Т.И.А.</w:t>
      </w:r>
      <w:r>
        <w:rPr>
          <w:szCs w:val="24"/>
        </w:rPr>
        <w:t xml:space="preserve">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 xml:space="preserve">катуре в РФ», п. 2 ст. 5, п. 1 ст. 8 КПЭА и ненадлежащем исполнении своих обязанностей перед доверителем </w:t>
      </w:r>
      <w:r w:rsidR="004B4E34">
        <w:rPr>
          <w:szCs w:val="24"/>
        </w:rPr>
        <w:t>Г.</w:t>
      </w:r>
      <w:r>
        <w:rPr>
          <w:szCs w:val="24"/>
        </w:rPr>
        <w:t>Д.В., выразившегося в том, что адвокат:</w:t>
      </w:r>
      <w:proofErr w:type="gramEnd"/>
    </w:p>
    <w:p w:rsidR="00522D73" w:rsidRDefault="00522D73" w:rsidP="00522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нарушил порядок оформления оказания юридической помощи, 30.10.2018 г. оказывал юридическую помощь </w:t>
      </w:r>
      <w:r w:rsidR="004B4E34">
        <w:rPr>
          <w:szCs w:val="24"/>
        </w:rPr>
        <w:t>Г.</w:t>
      </w:r>
      <w:r>
        <w:rPr>
          <w:szCs w:val="24"/>
        </w:rPr>
        <w:t>Д.В. без заключения письменного соглашения;</w:t>
      </w:r>
    </w:p>
    <w:p w:rsidR="00522D73" w:rsidRDefault="00522D73" w:rsidP="00522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lastRenderedPageBreak/>
        <w:t xml:space="preserve">длительное время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осле расторжения соглашения, удерживал денежные средства доверителя и не вносил их в кассу (на расчётный счёт) адвокатского образования;</w:t>
      </w:r>
    </w:p>
    <w:p w:rsidR="00522D73" w:rsidRDefault="00522D73" w:rsidP="00522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не предоставил доверителю финансовых документов, подтверждающих выплату вознаграждения;</w:t>
      </w:r>
    </w:p>
    <w:p w:rsidR="00522D73" w:rsidRPr="00522D73" w:rsidRDefault="00522D73" w:rsidP="00522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осле досрочного расторжения соглашения не определил размер неотработанного вознаграждения и не предпринял мер по его возврату.</w:t>
      </w:r>
    </w:p>
    <w:p w:rsidR="00522D73" w:rsidRDefault="00522D73" w:rsidP="00522D73">
      <w:pPr>
        <w:jc w:val="both"/>
        <w:rPr>
          <w:szCs w:val="24"/>
        </w:rPr>
      </w:pPr>
    </w:p>
    <w:p w:rsidR="00522D73" w:rsidRDefault="00522D73" w:rsidP="00522D73">
      <w:pPr>
        <w:jc w:val="both"/>
        <w:rPr>
          <w:szCs w:val="24"/>
        </w:rPr>
      </w:pPr>
    </w:p>
    <w:p w:rsidR="00522D73" w:rsidRDefault="00522D73" w:rsidP="00522D73">
      <w:pPr>
        <w:jc w:val="both"/>
      </w:pPr>
    </w:p>
    <w:p w:rsidR="00522D73" w:rsidRDefault="0004290B" w:rsidP="00522D7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</w:t>
      </w:r>
      <w:r w:rsidR="00522D73">
        <w:rPr>
          <w:sz w:val="24"/>
        </w:rPr>
        <w:t xml:space="preserve">Председателя Квалификационной комиссии </w:t>
      </w:r>
    </w:p>
    <w:p w:rsidR="00522D73" w:rsidRDefault="00522D73" w:rsidP="00522D73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 </w:t>
      </w:r>
      <w:proofErr w:type="spellStart"/>
      <w:r w:rsidR="0004290B">
        <w:t>Толчеев</w:t>
      </w:r>
      <w:proofErr w:type="spellEnd"/>
      <w:r w:rsidR="0004290B">
        <w:t xml:space="preserve"> М.Н.</w:t>
      </w:r>
    </w:p>
    <w:p w:rsidR="00522D73" w:rsidRDefault="00522D73" w:rsidP="00522D73">
      <w:pPr>
        <w:jc w:val="both"/>
        <w:rPr>
          <w:szCs w:val="24"/>
        </w:rPr>
      </w:pPr>
    </w:p>
    <w:p w:rsidR="00522D73" w:rsidRDefault="00522D73" w:rsidP="00522D73">
      <w:pPr>
        <w:jc w:val="both"/>
        <w:rPr>
          <w:szCs w:val="24"/>
        </w:rPr>
      </w:pPr>
    </w:p>
    <w:p w:rsidR="00522D73" w:rsidRDefault="00522D73" w:rsidP="00522D73">
      <w:pPr>
        <w:jc w:val="both"/>
        <w:rPr>
          <w:szCs w:val="24"/>
        </w:rPr>
      </w:pPr>
    </w:p>
    <w:p w:rsidR="00522D73" w:rsidRDefault="00522D73" w:rsidP="00522D73">
      <w:pPr>
        <w:jc w:val="both"/>
        <w:rPr>
          <w:szCs w:val="24"/>
        </w:rPr>
      </w:pPr>
    </w:p>
    <w:p w:rsidR="00522D73" w:rsidRPr="008E090C" w:rsidRDefault="00522D73" w:rsidP="00522D73">
      <w:pPr>
        <w:tabs>
          <w:tab w:val="left" w:pos="3828"/>
        </w:tabs>
        <w:jc w:val="both"/>
      </w:pPr>
    </w:p>
    <w:p w:rsidR="00522D73" w:rsidRDefault="00522D73" w:rsidP="00522D73">
      <w:pPr>
        <w:jc w:val="both"/>
      </w:pPr>
      <w:r>
        <w:t xml:space="preserve"> </w:t>
      </w:r>
    </w:p>
    <w:p w:rsidR="00522D73" w:rsidRDefault="00522D73" w:rsidP="00522D73">
      <w:pPr>
        <w:jc w:val="both"/>
      </w:pPr>
    </w:p>
    <w:p w:rsidR="00522D73" w:rsidRDefault="00522D73" w:rsidP="00522D73">
      <w:pPr>
        <w:ind w:firstLine="709"/>
        <w:jc w:val="both"/>
        <w:rPr>
          <w:szCs w:val="24"/>
        </w:rPr>
      </w:pP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5E" w:rsidRDefault="0071675E">
      <w:r>
        <w:separator/>
      </w:r>
    </w:p>
  </w:endnote>
  <w:endnote w:type="continuationSeparator" w:id="0">
    <w:p w:rsidR="0071675E" w:rsidRDefault="007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5E" w:rsidRDefault="0071675E">
      <w:r>
        <w:separator/>
      </w:r>
    </w:p>
  </w:footnote>
  <w:footnote w:type="continuationSeparator" w:id="0">
    <w:p w:rsidR="0071675E" w:rsidRDefault="0071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7420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B4E3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5F0E"/>
    <w:multiLevelType w:val="hybridMultilevel"/>
    <w:tmpl w:val="C6FE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C07BC9"/>
    <w:multiLevelType w:val="hybridMultilevel"/>
    <w:tmpl w:val="3AFA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E6198F"/>
    <w:multiLevelType w:val="hybridMultilevel"/>
    <w:tmpl w:val="8450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290B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8C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601D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4206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05F3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6CB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5507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9DC"/>
    <w:rsid w:val="004B4698"/>
    <w:rsid w:val="004B4E34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02CF5"/>
    <w:rsid w:val="00506AF7"/>
    <w:rsid w:val="005142BB"/>
    <w:rsid w:val="00520C6E"/>
    <w:rsid w:val="0052158B"/>
    <w:rsid w:val="00521F19"/>
    <w:rsid w:val="005226B0"/>
    <w:rsid w:val="00522D73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1A92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A7E55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75E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417A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392A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0A52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3729A"/>
    <w:rsid w:val="00941C3D"/>
    <w:rsid w:val="00943A56"/>
    <w:rsid w:val="00946047"/>
    <w:rsid w:val="00947819"/>
    <w:rsid w:val="00951A3B"/>
    <w:rsid w:val="00961639"/>
    <w:rsid w:val="009637DC"/>
    <w:rsid w:val="00965B14"/>
    <w:rsid w:val="00970D9A"/>
    <w:rsid w:val="009739DF"/>
    <w:rsid w:val="009825A4"/>
    <w:rsid w:val="00987828"/>
    <w:rsid w:val="009909E4"/>
    <w:rsid w:val="00992559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360F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1652"/>
    <w:rsid w:val="00B22C7C"/>
    <w:rsid w:val="00B25A9A"/>
    <w:rsid w:val="00B27789"/>
    <w:rsid w:val="00B31FC5"/>
    <w:rsid w:val="00B32DA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5B34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0B24"/>
    <w:rsid w:val="00C72B4C"/>
    <w:rsid w:val="00C7482F"/>
    <w:rsid w:val="00C75B4D"/>
    <w:rsid w:val="00C76275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3CC4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46D2"/>
    <w:rsid w:val="00F27B3B"/>
    <w:rsid w:val="00F30881"/>
    <w:rsid w:val="00F35627"/>
    <w:rsid w:val="00F40555"/>
    <w:rsid w:val="00F443F2"/>
    <w:rsid w:val="00F47203"/>
    <w:rsid w:val="00F55B85"/>
    <w:rsid w:val="00F62634"/>
    <w:rsid w:val="00F652DC"/>
    <w:rsid w:val="00F7215E"/>
    <w:rsid w:val="00F74427"/>
    <w:rsid w:val="00F841C7"/>
    <w:rsid w:val="00F8793A"/>
    <w:rsid w:val="00F87A1F"/>
    <w:rsid w:val="00F9470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0BD7-613A-46BD-8719-368E5C4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05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9</cp:revision>
  <cp:lastPrinted>2018-12-10T07:23:00Z</cp:lastPrinted>
  <dcterms:created xsi:type="dcterms:W3CDTF">2019-10-28T10:29:00Z</dcterms:created>
  <dcterms:modified xsi:type="dcterms:W3CDTF">2022-04-08T07:29:00Z</dcterms:modified>
</cp:coreProperties>
</file>